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10031" w14:textId="77777777" w:rsidR="00A22794" w:rsidRDefault="00E970B3">
      <w:pPr>
        <w:rPr>
          <w:rFonts w:ascii="Avenir Black" w:hAnsi="Avenir Black"/>
          <w:sz w:val="36"/>
        </w:rPr>
      </w:pPr>
      <w:r w:rsidRPr="00E970B3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0DCD27ED" wp14:editId="1281673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1175" cy="511175"/>
            <wp:effectExtent l="0" t="0" r="0" b="0"/>
            <wp:wrapSquare wrapText="bothSides"/>
            <wp:docPr id="1" name="Picture 1" descr="Macintosh HD:private:var:folders:l_:h2rb9d6x74b_czdgtt33jdq8d_0b1d:T:TemporaryItems:STEMWolf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_:h2rb9d6x74b_czdgtt33jdq8d_0b1d:T:TemporaryItems:STEMWolf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" cy="5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0B3">
        <w:rPr>
          <w:rFonts w:ascii="Avenir Black" w:hAnsi="Avenir Black"/>
          <w:sz w:val="36"/>
        </w:rPr>
        <w:t>Downingtown STEM ScheduleTrak</w:t>
      </w:r>
    </w:p>
    <w:p w14:paraId="0F01134C" w14:textId="77777777" w:rsidR="00E970B3" w:rsidRDefault="00E970B3">
      <w:pPr>
        <w:rPr>
          <w:rFonts w:ascii="Avenir Book" w:hAnsi="Avenir Book"/>
          <w:sz w:val="28"/>
        </w:rPr>
      </w:pPr>
      <w:r w:rsidRPr="00E970B3">
        <w:rPr>
          <w:rFonts w:ascii="Avenir Book" w:hAnsi="Avenir Book"/>
          <w:sz w:val="28"/>
        </w:rPr>
        <w:t>Back-End Operation Guide</w:t>
      </w:r>
    </w:p>
    <w:p w14:paraId="374E06A1" w14:textId="77777777" w:rsidR="000724B4" w:rsidRDefault="000724B4">
      <w:pPr>
        <w:rPr>
          <w:rFonts w:ascii="Avenir Book" w:hAnsi="Avenir Book"/>
          <w:sz w:val="28"/>
        </w:rPr>
      </w:pPr>
    </w:p>
    <w:p w14:paraId="476114EC" w14:textId="77777777" w:rsidR="000724B4" w:rsidRPr="00D075A3" w:rsidRDefault="000724B4">
      <w:pPr>
        <w:rPr>
          <w:rFonts w:ascii="Avenir Book" w:hAnsi="Avenir Book"/>
          <w:b/>
        </w:rPr>
      </w:pPr>
      <w:r w:rsidRPr="00D075A3">
        <w:rPr>
          <w:rFonts w:ascii="Avenir Book" w:hAnsi="Avenir Book"/>
          <w:b/>
        </w:rPr>
        <w:t>Adding Daily Schedules</w:t>
      </w:r>
    </w:p>
    <w:p w14:paraId="726C71AE" w14:textId="77777777" w:rsidR="000724B4" w:rsidRDefault="000724B4">
      <w:pPr>
        <w:rPr>
          <w:rFonts w:ascii="Avenir Book" w:hAnsi="Avenir Book"/>
        </w:rPr>
      </w:pPr>
    </w:p>
    <w:p w14:paraId="45521925" w14:textId="77777777" w:rsidR="000724B4" w:rsidRDefault="001B723C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Go to </w:t>
      </w:r>
      <w:r w:rsidR="00F22632" w:rsidRPr="00D075A3">
        <w:rPr>
          <w:rFonts w:ascii="Avenir Book" w:hAnsi="Avenir Book"/>
          <w:sz w:val="22"/>
        </w:rPr>
        <w:t>https://myh.godaddy.com</w:t>
      </w:r>
    </w:p>
    <w:p w14:paraId="799B80DF" w14:textId="77777777" w:rsidR="001B723C" w:rsidRDefault="001B723C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ogin using the username and password provided by Connor</w:t>
      </w:r>
    </w:p>
    <w:p w14:paraId="5DABE272" w14:textId="77777777" w:rsidR="001B723C" w:rsidRDefault="001B723C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Click on </w:t>
      </w:r>
      <w:r w:rsidR="00040A97">
        <w:rPr>
          <w:rFonts w:ascii="Avenir Book" w:hAnsi="Avenir Book"/>
          <w:sz w:val="22"/>
        </w:rPr>
        <w:t>“</w:t>
      </w:r>
      <w:r w:rsidRPr="00040A97">
        <w:rPr>
          <w:rFonts w:ascii="Avenir Book" w:hAnsi="Avenir Book"/>
          <w:sz w:val="22"/>
        </w:rPr>
        <w:t>hurricanehq.net</w:t>
      </w:r>
      <w:r w:rsidR="00040A97">
        <w:rPr>
          <w:rFonts w:ascii="Avenir Book" w:hAnsi="Avenir Book"/>
          <w:sz w:val="22"/>
        </w:rPr>
        <w:t>”</w:t>
      </w:r>
    </w:p>
    <w:p w14:paraId="261B1DEF" w14:textId="77777777" w:rsidR="001B723C" w:rsidRDefault="001B723C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lick on the blue “cPanel Admin” button</w:t>
      </w:r>
    </w:p>
    <w:p w14:paraId="79583097" w14:textId="77777777" w:rsidR="001B723C" w:rsidRDefault="00040A97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lick on “File Manager”</w:t>
      </w:r>
    </w:p>
    <w:p w14:paraId="474CF7BB" w14:textId="77777777" w:rsidR="00040A97" w:rsidRDefault="00040A97" w:rsidP="000724B4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window will popup; out of all of the four radio buttons, make sure “</w:t>
      </w:r>
      <w:r w:rsidRPr="00040A97">
        <w:rPr>
          <w:rFonts w:ascii="Avenir Book" w:hAnsi="Avenir Book"/>
          <w:sz w:val="22"/>
        </w:rPr>
        <w:t>Web Root (public_html/www)</w:t>
      </w:r>
      <w:r>
        <w:rPr>
          <w:rFonts w:ascii="Avenir Book" w:hAnsi="Avenir Book"/>
          <w:sz w:val="22"/>
        </w:rPr>
        <w:t>” is selected and then click “Go”</w:t>
      </w:r>
    </w:p>
    <w:p w14:paraId="6EC8A9E8" w14:textId="77777777" w:rsidR="00D6686A" w:rsidRDefault="00040A97" w:rsidP="00D6686A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ouble click on the file “</w:t>
      </w:r>
      <w:r w:rsidR="00D6686A" w:rsidRPr="00D6686A">
        <w:rPr>
          <w:rFonts w:ascii="Avenir Book" w:hAnsi="Avenir Book"/>
          <w:sz w:val="22"/>
        </w:rPr>
        <w:t>stem-scheduletrak</w:t>
      </w:r>
      <w:r>
        <w:rPr>
          <w:rFonts w:ascii="Avenir Book" w:hAnsi="Avenir Book"/>
          <w:sz w:val="22"/>
        </w:rPr>
        <w:t>”</w:t>
      </w:r>
    </w:p>
    <w:p w14:paraId="232B157B" w14:textId="77777777" w:rsidR="00D6686A" w:rsidRDefault="00D6686A" w:rsidP="00D6686A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lick “+ File”</w:t>
      </w:r>
    </w:p>
    <w:p w14:paraId="46E3CE40" w14:textId="77777777" w:rsidR="00851523" w:rsidRDefault="00D6686A" w:rsidP="00851523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Name the file </w:t>
      </w:r>
      <w:r w:rsidR="00851523">
        <w:rPr>
          <w:rFonts w:ascii="Avenir Book" w:hAnsi="Avenir Book"/>
          <w:sz w:val="22"/>
        </w:rPr>
        <w:t>using the following naming convention:</w:t>
      </w:r>
    </w:p>
    <w:p w14:paraId="2C6C3A6D" w14:textId="77777777" w:rsidR="00851523" w:rsidRDefault="00851523" w:rsidP="00851523">
      <w:pPr>
        <w:rPr>
          <w:rFonts w:ascii="Lucida Console" w:hAnsi="Lucida Console"/>
          <w:sz w:val="22"/>
        </w:rPr>
      </w:pPr>
    </w:p>
    <w:p w14:paraId="4F0A44E2" w14:textId="77777777" w:rsidR="00851523" w:rsidRDefault="00D6686A" w:rsidP="00851523">
      <w:pPr>
        <w:jc w:val="center"/>
        <w:rPr>
          <w:rFonts w:ascii="Avenir Book" w:hAnsi="Avenir Book"/>
          <w:sz w:val="22"/>
        </w:rPr>
      </w:pPr>
      <w:r w:rsidRPr="00851523">
        <w:rPr>
          <w:rFonts w:ascii="Lucida Console" w:hAnsi="Lucida Console"/>
          <w:sz w:val="22"/>
        </w:rPr>
        <w:t>[</w:t>
      </w:r>
      <w:r w:rsidR="007D55FD" w:rsidRPr="00851523">
        <w:rPr>
          <w:rFonts w:ascii="Lucida Console" w:hAnsi="Lucida Console"/>
          <w:sz w:val="22"/>
        </w:rPr>
        <w:t>three-letter month</w:t>
      </w:r>
      <w:r w:rsidRPr="00851523">
        <w:rPr>
          <w:rFonts w:ascii="Lucida Console" w:hAnsi="Lucida Console"/>
          <w:sz w:val="22"/>
        </w:rPr>
        <w:t>]</w:t>
      </w:r>
      <w:r w:rsidR="007D55FD" w:rsidRPr="00851523">
        <w:rPr>
          <w:rFonts w:ascii="Lucida Console" w:hAnsi="Lucida Console"/>
          <w:sz w:val="22"/>
        </w:rPr>
        <w:t>-[date]-[four-digit year].txt</w:t>
      </w:r>
    </w:p>
    <w:p w14:paraId="58017169" w14:textId="77777777" w:rsidR="00851523" w:rsidRDefault="00851523" w:rsidP="00851523">
      <w:pPr>
        <w:jc w:val="center"/>
        <w:rPr>
          <w:rFonts w:ascii="Avenir Book" w:hAnsi="Avenir Book"/>
          <w:sz w:val="22"/>
        </w:rPr>
      </w:pPr>
    </w:p>
    <w:p w14:paraId="4A68A4C8" w14:textId="77777777" w:rsidR="007D55FD" w:rsidRDefault="00851523" w:rsidP="00851523">
      <w:pPr>
        <w:ind w:left="720"/>
        <w:rPr>
          <w:rFonts w:ascii="Lucida Console" w:hAnsi="Lucida Console"/>
          <w:sz w:val="22"/>
        </w:rPr>
      </w:pPr>
      <w:r w:rsidRPr="00851523">
        <w:rPr>
          <w:rFonts w:ascii="Avenir Book" w:hAnsi="Avenir Book"/>
          <w:sz w:val="22"/>
        </w:rPr>
        <w:t>Name the file without the quotation marks. Replace</w:t>
      </w:r>
      <w:r>
        <w:rPr>
          <w:rFonts w:ascii="Avenir Book" w:hAnsi="Avenir Book"/>
          <w:sz w:val="22"/>
        </w:rPr>
        <w:t xml:space="preserve"> </w:t>
      </w:r>
      <w:r w:rsidRPr="00851523">
        <w:rPr>
          <w:rFonts w:ascii="Lucida Console" w:hAnsi="Lucida Console"/>
          <w:sz w:val="22"/>
        </w:rPr>
        <w:t>[three-letter month]</w:t>
      </w:r>
      <w:r w:rsidRPr="00851523">
        <w:rPr>
          <w:rFonts w:ascii="Avenir Book" w:hAnsi="Avenir Book"/>
          <w:sz w:val="22"/>
        </w:rPr>
        <w:t xml:space="preserve"> with</w:t>
      </w:r>
      <w:r>
        <w:rPr>
          <w:rFonts w:ascii="Avenir Book" w:hAnsi="Avenir Book"/>
          <w:sz w:val="22"/>
        </w:rPr>
        <w:t xml:space="preserve"> </w:t>
      </w:r>
      <w:r w:rsidRPr="005B6462">
        <w:rPr>
          <w:rFonts w:ascii="Lucida Console" w:hAnsi="Lucida Console"/>
          <w:sz w:val="22"/>
        </w:rPr>
        <w:t>jan</w:t>
      </w:r>
      <w:r>
        <w:rPr>
          <w:rFonts w:ascii="Avenir Book" w:hAnsi="Avenir Book"/>
          <w:sz w:val="22"/>
        </w:rPr>
        <w:t xml:space="preserve">, </w:t>
      </w:r>
      <w:r w:rsidRPr="005B6462">
        <w:rPr>
          <w:rFonts w:ascii="Lucida Console" w:hAnsi="Lucida Console"/>
          <w:sz w:val="22"/>
        </w:rPr>
        <w:t>feb</w:t>
      </w:r>
      <w:r>
        <w:rPr>
          <w:rFonts w:ascii="Avenir Book" w:hAnsi="Avenir Book"/>
          <w:sz w:val="22"/>
        </w:rPr>
        <w:t xml:space="preserve">, </w:t>
      </w:r>
      <w:r w:rsidRPr="005B6462">
        <w:rPr>
          <w:rFonts w:ascii="Lucida Console" w:hAnsi="Lucida Console"/>
          <w:sz w:val="22"/>
        </w:rPr>
        <w:t>mar</w:t>
      </w:r>
      <w:r>
        <w:rPr>
          <w:rFonts w:ascii="Avenir Book" w:hAnsi="Avenir Book"/>
          <w:sz w:val="22"/>
        </w:rPr>
        <w:t xml:space="preserve">, etc. </w:t>
      </w:r>
      <w:r w:rsidR="005B6462">
        <w:rPr>
          <w:rFonts w:ascii="Avenir Book" w:hAnsi="Avenir Book"/>
          <w:sz w:val="22"/>
        </w:rPr>
        <w:t xml:space="preserve">Do not capitalize any letters. </w:t>
      </w:r>
      <w:r>
        <w:rPr>
          <w:rFonts w:ascii="Avenir Book" w:hAnsi="Avenir Book"/>
          <w:sz w:val="22"/>
        </w:rPr>
        <w:t xml:space="preserve">Replace </w:t>
      </w:r>
      <w:r w:rsidRPr="005B6462">
        <w:rPr>
          <w:rFonts w:ascii="Lucida Console" w:hAnsi="Lucida Console"/>
          <w:sz w:val="22"/>
        </w:rPr>
        <w:t>[date]</w:t>
      </w:r>
      <w:r>
        <w:rPr>
          <w:rFonts w:ascii="Avenir Book" w:hAnsi="Avenir Book"/>
          <w:sz w:val="22"/>
        </w:rPr>
        <w:t xml:space="preserve"> with the number of that day between </w:t>
      </w:r>
      <w:r w:rsidRPr="005B6462">
        <w:rPr>
          <w:rFonts w:ascii="Lucida Console" w:hAnsi="Lucida Console"/>
          <w:sz w:val="22"/>
        </w:rPr>
        <w:t>1</w:t>
      </w:r>
      <w:r>
        <w:rPr>
          <w:rFonts w:ascii="Avenir Book" w:hAnsi="Avenir Book"/>
          <w:sz w:val="22"/>
        </w:rPr>
        <w:t xml:space="preserve"> and </w:t>
      </w:r>
      <w:r w:rsidRPr="005B6462">
        <w:rPr>
          <w:rFonts w:ascii="Lucida Console" w:hAnsi="Lucida Console"/>
          <w:sz w:val="22"/>
        </w:rPr>
        <w:t>31</w:t>
      </w:r>
      <w:r>
        <w:rPr>
          <w:rFonts w:ascii="Avenir Book" w:hAnsi="Avenir Book"/>
          <w:sz w:val="22"/>
        </w:rPr>
        <w:t xml:space="preserve">. Replace </w:t>
      </w:r>
      <w:r w:rsidRPr="005B6462">
        <w:rPr>
          <w:rFonts w:ascii="Lucida Console" w:hAnsi="Lucida Console"/>
          <w:sz w:val="22"/>
        </w:rPr>
        <w:t>[four-digit-year]</w:t>
      </w:r>
      <w:r>
        <w:rPr>
          <w:rFonts w:ascii="Avenir Book" w:hAnsi="Avenir Book"/>
          <w:sz w:val="22"/>
        </w:rPr>
        <w:t xml:space="preserve"> with </w:t>
      </w:r>
      <w:r w:rsidR="005B6462" w:rsidRPr="005B6462">
        <w:rPr>
          <w:rFonts w:ascii="Lucida Console" w:hAnsi="Lucida Console"/>
          <w:sz w:val="22"/>
        </w:rPr>
        <w:t>2018</w:t>
      </w:r>
      <w:r w:rsidR="005B6462">
        <w:rPr>
          <w:rFonts w:ascii="Avenir Book" w:hAnsi="Avenir Book"/>
          <w:sz w:val="22"/>
        </w:rPr>
        <w:t xml:space="preserve">, </w:t>
      </w:r>
      <w:r w:rsidR="005B6462" w:rsidRPr="005B6462">
        <w:rPr>
          <w:rFonts w:ascii="Lucida Console" w:hAnsi="Lucida Console"/>
          <w:sz w:val="22"/>
        </w:rPr>
        <w:t>2019</w:t>
      </w:r>
      <w:r w:rsidR="005B6462">
        <w:rPr>
          <w:rFonts w:ascii="Avenir Book" w:hAnsi="Avenir Book"/>
          <w:sz w:val="22"/>
        </w:rPr>
        <w:t>, etc.</w:t>
      </w:r>
    </w:p>
    <w:p w14:paraId="2B866C1E" w14:textId="77777777" w:rsidR="005B6462" w:rsidRDefault="005B6462" w:rsidP="005B6462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lick “Create New File”</w:t>
      </w:r>
    </w:p>
    <w:p w14:paraId="5EEE7E1C" w14:textId="77777777" w:rsidR="005B6462" w:rsidRDefault="00EB537A" w:rsidP="005B6462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pen the new file that was just created</w:t>
      </w:r>
    </w:p>
    <w:p w14:paraId="7E68CF63" w14:textId="77777777" w:rsidR="00EB537A" w:rsidRDefault="00EB537A" w:rsidP="005B6462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opulate the file with the following information in the following format:</w:t>
      </w:r>
    </w:p>
    <w:p w14:paraId="15E8F34A" w14:textId="77777777" w:rsidR="00EB537A" w:rsidRDefault="00EB537A" w:rsidP="00EB537A">
      <w:pPr>
        <w:rPr>
          <w:rFonts w:ascii="Avenir Book" w:hAnsi="Avenir Book"/>
          <w:sz w:val="22"/>
        </w:rPr>
      </w:pPr>
    </w:p>
    <w:p w14:paraId="24CA2E22" w14:textId="77777777" w:rsidR="00EB537A" w:rsidRDefault="00EB537A" w:rsidP="00EB537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[letter day]</w:t>
      </w:r>
    </w:p>
    <w:p w14:paraId="7B58966E" w14:textId="77777777" w:rsidR="00EB537A" w:rsidRDefault="00EB537A" w:rsidP="00EB537A">
      <w:pPr>
        <w:rPr>
          <w:rFonts w:ascii="Lucida Console" w:hAnsi="Lucida Console"/>
          <w:sz w:val="22"/>
        </w:rPr>
      </w:pPr>
    </w:p>
    <w:p w14:paraId="108FF020" w14:textId="77777777" w:rsidR="00EB537A" w:rsidRDefault="00EB537A" w:rsidP="00EB537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|</w:t>
      </w:r>
    </w:p>
    <w:p w14:paraId="7CFBC055" w14:textId="77777777" w:rsidR="00EB537A" w:rsidRDefault="00EB537A" w:rsidP="00EB537A">
      <w:pPr>
        <w:rPr>
          <w:rFonts w:ascii="Lucida Console" w:hAnsi="Lucida Console"/>
          <w:sz w:val="22"/>
        </w:rPr>
      </w:pPr>
    </w:p>
    <w:p w14:paraId="610E6C5F" w14:textId="77777777" w:rsidR="00EB537A" w:rsidRDefault="00EB537A" w:rsidP="00EB537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[customized message]</w:t>
      </w:r>
    </w:p>
    <w:p w14:paraId="01605D25" w14:textId="77777777" w:rsidR="00EB537A" w:rsidRDefault="00EB537A" w:rsidP="00EB537A">
      <w:pPr>
        <w:rPr>
          <w:rFonts w:ascii="Lucida Console" w:hAnsi="Lucida Console"/>
          <w:sz w:val="22"/>
        </w:rPr>
      </w:pPr>
    </w:p>
    <w:p w14:paraId="68E205BE" w14:textId="77777777" w:rsidR="00EB537A" w:rsidRDefault="00EB537A" w:rsidP="00EB537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|</w:t>
      </w:r>
    </w:p>
    <w:p w14:paraId="420337CB" w14:textId="77777777" w:rsidR="00EB537A" w:rsidRDefault="00EB537A" w:rsidP="00EB537A">
      <w:pPr>
        <w:rPr>
          <w:rFonts w:ascii="Lucida Console" w:hAnsi="Lucida Console"/>
          <w:sz w:val="22"/>
        </w:rPr>
      </w:pPr>
    </w:p>
    <w:p w14:paraId="10805006" w14:textId="77777777" w:rsidR="00EB537A" w:rsidRDefault="00A2613C" w:rsidP="00EB537A">
      <w:pPr>
        <w:rPr>
          <w:rFonts w:ascii="Lucida Console" w:hAnsi="Lucida Console"/>
          <w:sz w:val="22"/>
        </w:rPr>
      </w:pPr>
      <w:r>
        <w:rPr>
          <w:rFonts w:ascii="Avenir Book" w:hAnsi="Avenir Book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961AB0F" wp14:editId="02EC1E84">
            <wp:simplePos x="0" y="0"/>
            <wp:positionH relativeFrom="margin">
              <wp:posOffset>5110480</wp:posOffset>
            </wp:positionH>
            <wp:positionV relativeFrom="margin">
              <wp:posOffset>6058535</wp:posOffset>
            </wp:positionV>
            <wp:extent cx="1739265" cy="2376805"/>
            <wp:effectExtent l="0" t="0" r="0" b="10795"/>
            <wp:wrapSquare wrapText="bothSides"/>
            <wp:docPr id="2" name="Picture 2" descr="Macintosh HD:Users:19ccozad:Desktop:Screen Shot 2018-05-20 at 3.5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19ccozad:Desktop:Screen Shot 2018-05-20 at 3.50.4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7A">
        <w:rPr>
          <w:rFonts w:ascii="Lucida Console" w:hAnsi="Lucida Console"/>
          <w:sz w:val="22"/>
        </w:rPr>
        <w:t xml:space="preserve">[HTML-formatted table with </w:t>
      </w:r>
      <w:r w:rsidR="00CC1F1A">
        <w:rPr>
          <w:rFonts w:ascii="Lucida Console" w:hAnsi="Lucida Console"/>
          <w:sz w:val="22"/>
        </w:rPr>
        <w:t>9-10 schedule</w:t>
      </w:r>
      <w:r w:rsidR="00EB537A">
        <w:rPr>
          <w:rFonts w:ascii="Lucida Console" w:hAnsi="Lucida Console"/>
          <w:sz w:val="22"/>
        </w:rPr>
        <w:t>]</w:t>
      </w:r>
    </w:p>
    <w:p w14:paraId="258AB186" w14:textId="77777777" w:rsidR="00CC1F1A" w:rsidRDefault="00CC1F1A" w:rsidP="00EB537A">
      <w:pPr>
        <w:rPr>
          <w:rFonts w:ascii="Lucida Console" w:hAnsi="Lucida Console"/>
          <w:sz w:val="22"/>
        </w:rPr>
      </w:pPr>
    </w:p>
    <w:p w14:paraId="54C9361F" w14:textId="77777777" w:rsidR="00CC1F1A" w:rsidRDefault="00CC1F1A" w:rsidP="00EB537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|</w:t>
      </w:r>
    </w:p>
    <w:p w14:paraId="462E384D" w14:textId="77777777" w:rsidR="00CC1F1A" w:rsidRDefault="00CC1F1A" w:rsidP="00EB537A">
      <w:pPr>
        <w:rPr>
          <w:rFonts w:ascii="Lucida Console" w:hAnsi="Lucida Console"/>
          <w:sz w:val="22"/>
        </w:rPr>
      </w:pPr>
    </w:p>
    <w:p w14:paraId="7632B12B" w14:textId="77777777" w:rsidR="00CC1F1A" w:rsidRDefault="00CC1F1A" w:rsidP="00CC1F1A">
      <w:pPr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  <w:t>[HTML-formatted table with 11-12 schedule]</w:t>
      </w:r>
    </w:p>
    <w:p w14:paraId="11C3BE9A" w14:textId="77777777" w:rsidR="00CC1F1A" w:rsidRDefault="00CC1F1A" w:rsidP="00EB537A">
      <w:pPr>
        <w:rPr>
          <w:rFonts w:ascii="Lucida Console" w:hAnsi="Lucida Console"/>
          <w:sz w:val="22"/>
        </w:rPr>
      </w:pPr>
    </w:p>
    <w:p w14:paraId="1D73D6B7" w14:textId="77777777" w:rsidR="00CC1F1A" w:rsidRDefault="00CC1F1A" w:rsidP="006F5442">
      <w:pPr>
        <w:ind w:left="72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Replace </w:t>
      </w:r>
      <w:r w:rsidR="00484D64">
        <w:rPr>
          <w:rFonts w:ascii="Lucida Console" w:hAnsi="Lucida Console"/>
          <w:sz w:val="22"/>
        </w:rPr>
        <w:t xml:space="preserve">[letter day] </w:t>
      </w:r>
      <w:r>
        <w:rPr>
          <w:rFonts w:ascii="Avenir Book" w:hAnsi="Avenir Book"/>
          <w:sz w:val="22"/>
        </w:rPr>
        <w:t xml:space="preserve">with only the letter of the day (example: </w:t>
      </w:r>
      <w:r w:rsidRPr="00CC1F1A">
        <w:rPr>
          <w:rFonts w:ascii="Lucida Console" w:hAnsi="Lucida Console"/>
          <w:sz w:val="22"/>
        </w:rPr>
        <w:t>J</w:t>
      </w:r>
      <w:r>
        <w:rPr>
          <w:rFonts w:ascii="Avenir Book" w:hAnsi="Avenir Book"/>
          <w:sz w:val="22"/>
        </w:rPr>
        <w:t>). Capitalize the letter.</w:t>
      </w:r>
      <w:r w:rsidR="00484D64">
        <w:rPr>
          <w:rFonts w:ascii="Avenir Book" w:hAnsi="Avenir Book"/>
          <w:sz w:val="22"/>
        </w:rPr>
        <w:t xml:space="preserve"> Replace </w:t>
      </w:r>
      <w:r w:rsidR="00484D64">
        <w:rPr>
          <w:rFonts w:ascii="Lucida Console" w:hAnsi="Lucida Console"/>
          <w:sz w:val="22"/>
        </w:rPr>
        <w:t xml:space="preserve">[customized message] </w:t>
      </w:r>
      <w:r w:rsidR="00484D64">
        <w:rPr>
          <w:rFonts w:ascii="Avenir Book" w:hAnsi="Avenir Book"/>
          <w:sz w:val="22"/>
        </w:rPr>
        <w:t>with a short message about the schedule for that day.</w:t>
      </w:r>
      <w:r w:rsidR="00F02970">
        <w:rPr>
          <w:rFonts w:ascii="Avenir Book" w:hAnsi="Avenir Book"/>
          <w:sz w:val="22"/>
        </w:rPr>
        <w:t xml:space="preserve"> The customized message will appear where it says “Your message here.” in the image right.</w:t>
      </w:r>
      <w:r w:rsidR="00484D64">
        <w:rPr>
          <w:rFonts w:ascii="Avenir Book" w:hAnsi="Avenir Book"/>
          <w:sz w:val="22"/>
        </w:rPr>
        <w:t xml:space="preserve"> </w:t>
      </w:r>
      <w:r w:rsidR="006F5442">
        <w:rPr>
          <w:rFonts w:ascii="Avenir Book" w:hAnsi="Avenir Book"/>
          <w:sz w:val="22"/>
        </w:rPr>
        <w:t xml:space="preserve">Replace </w:t>
      </w:r>
      <w:r w:rsidR="006F5442" w:rsidRPr="00F5536D">
        <w:rPr>
          <w:rFonts w:ascii="Lucida Console" w:hAnsi="Lucida Console"/>
          <w:sz w:val="22"/>
        </w:rPr>
        <w:t>[HTML-formatted table with 9-10 schedule]</w:t>
      </w:r>
      <w:r w:rsidR="006F5442" w:rsidRPr="00F5536D">
        <w:rPr>
          <w:rFonts w:ascii="Avenir Book" w:hAnsi="Avenir Book"/>
          <w:sz w:val="22"/>
        </w:rPr>
        <w:t xml:space="preserve"> </w:t>
      </w:r>
      <w:r w:rsidR="006F5442">
        <w:rPr>
          <w:rFonts w:ascii="Avenir Book" w:hAnsi="Avenir Book"/>
          <w:sz w:val="22"/>
        </w:rPr>
        <w:t xml:space="preserve">and </w:t>
      </w:r>
      <w:r w:rsidR="006F5442" w:rsidRPr="00F5536D">
        <w:rPr>
          <w:rFonts w:ascii="Lucida Console" w:hAnsi="Lucida Console"/>
          <w:sz w:val="22"/>
        </w:rPr>
        <w:t>[HTML-formatted table with 11-12 schedule]</w:t>
      </w:r>
      <w:r w:rsidR="006F5442">
        <w:rPr>
          <w:rFonts w:ascii="Avenir Book" w:hAnsi="Avenir Book"/>
          <w:sz w:val="22"/>
        </w:rPr>
        <w:t xml:space="preserve"> with their respective schedules using HTML tags. An example of a typical 1-4</w:t>
      </w:r>
      <w:r w:rsidR="00F5536D">
        <w:rPr>
          <w:rFonts w:ascii="Avenir Book" w:hAnsi="Avenir Book"/>
          <w:sz w:val="22"/>
        </w:rPr>
        <w:t xml:space="preserve"> day 9-10 schedule is given here:</w:t>
      </w:r>
    </w:p>
    <w:p w14:paraId="0000E9E0" w14:textId="77777777" w:rsidR="00F5536D" w:rsidRDefault="00F5536D" w:rsidP="006F5442">
      <w:pPr>
        <w:ind w:left="720"/>
        <w:rPr>
          <w:rFonts w:ascii="Avenir Book" w:hAnsi="Avenir Book"/>
          <w:sz w:val="22"/>
        </w:rPr>
      </w:pPr>
    </w:p>
    <w:p w14:paraId="3E18DD1D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tr&gt;</w:t>
      </w:r>
    </w:p>
    <w:p w14:paraId="5AE777DA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1"&gt;1st Period&lt;/td&gt;</w:t>
      </w:r>
    </w:p>
    <w:p w14:paraId="7CEDD769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2"&gt;7:40 AM - 9:15 AM&lt;/td&gt;</w:t>
      </w:r>
    </w:p>
    <w:p w14:paraId="4B6DC297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lastRenderedPageBreak/>
        <w:t>&lt;/tr&gt;</w:t>
      </w:r>
    </w:p>
    <w:p w14:paraId="4CCF06FA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tr&gt;</w:t>
      </w:r>
    </w:p>
    <w:p w14:paraId="3D4B82C8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1"&gt;2nd Period&lt;/td&gt;</w:t>
      </w:r>
    </w:p>
    <w:p w14:paraId="14E503F5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2"&gt;9:19 AM - 10:49 AM&lt;/td&gt;</w:t>
      </w:r>
    </w:p>
    <w:p w14:paraId="30D5848E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/tr&gt;</w:t>
      </w:r>
    </w:p>
    <w:p w14:paraId="0A4AF80F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tr&gt;</w:t>
      </w:r>
    </w:p>
    <w:p w14:paraId="791AFAF6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1"&gt;Lunch&lt;/td&gt;</w:t>
      </w:r>
    </w:p>
    <w:p w14:paraId="1B1AB352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2"&gt;10:53 AM - 11:23 AM&lt;/td&gt;</w:t>
      </w:r>
    </w:p>
    <w:p w14:paraId="6A5DFF51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/tr&gt;</w:t>
      </w:r>
    </w:p>
    <w:p w14:paraId="3318BEE9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tr&gt;</w:t>
      </w:r>
    </w:p>
    <w:p w14:paraId="5760CD7B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1"&gt;3rd Period&lt;/td&gt;</w:t>
      </w:r>
    </w:p>
    <w:p w14:paraId="37B7C38C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2"&gt;11:27 AM - 12:57 PM&lt;/td&gt;</w:t>
      </w:r>
    </w:p>
    <w:p w14:paraId="1FD59FDD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/tr&gt;</w:t>
      </w:r>
    </w:p>
    <w:p w14:paraId="61629822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tr&gt;</w:t>
      </w:r>
    </w:p>
    <w:p w14:paraId="1E7328B2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1"&gt;4th Period&lt;/td&gt;</w:t>
      </w:r>
    </w:p>
    <w:p w14:paraId="42ECEE0F" w14:textId="77777777" w:rsidR="00F5536D" w:rsidRP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ab/>
        <w:t>&lt;td class="column2"&gt;1:01 PM - 2:40 PM&lt;/td&gt;</w:t>
      </w:r>
    </w:p>
    <w:p w14:paraId="16759489" w14:textId="77777777" w:rsidR="00F5536D" w:rsidRDefault="00F5536D" w:rsidP="00F5536D">
      <w:pPr>
        <w:rPr>
          <w:rFonts w:ascii="Lucida Console" w:hAnsi="Lucida Console"/>
          <w:sz w:val="22"/>
        </w:rPr>
      </w:pPr>
      <w:r w:rsidRPr="00F5536D">
        <w:rPr>
          <w:rFonts w:ascii="Lucida Console" w:hAnsi="Lucida Console"/>
          <w:sz w:val="22"/>
        </w:rPr>
        <w:t>&lt;/tr&gt;</w:t>
      </w:r>
    </w:p>
    <w:p w14:paraId="37D01281" w14:textId="77777777" w:rsidR="00A2613C" w:rsidRDefault="00A2613C" w:rsidP="00F5536D">
      <w:pPr>
        <w:rPr>
          <w:rFonts w:ascii="Lucida Console" w:hAnsi="Lucida Console"/>
          <w:sz w:val="22"/>
        </w:rPr>
      </w:pPr>
    </w:p>
    <w:p w14:paraId="4462A452" w14:textId="77777777" w:rsidR="00A2613C" w:rsidRDefault="00A2613C" w:rsidP="00A2613C">
      <w:pPr>
        <w:ind w:left="72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format of this HTML cannot change. Note that each grouping of period name and times is contained within a </w:t>
      </w:r>
      <w:r w:rsidRPr="00565C99">
        <w:rPr>
          <w:rFonts w:ascii="Lucida Console" w:hAnsi="Lucida Console"/>
          <w:sz w:val="22"/>
        </w:rPr>
        <w:t>&lt;tr&gt;</w:t>
      </w:r>
      <w:r w:rsidR="00565C99" w:rsidRPr="00565C99">
        <w:rPr>
          <w:rFonts w:ascii="Avenir Book" w:hAnsi="Avenir Book"/>
          <w:sz w:val="22"/>
        </w:rPr>
        <w:t xml:space="preserve"> and </w:t>
      </w:r>
      <w:r w:rsidRPr="00565C99">
        <w:rPr>
          <w:rFonts w:ascii="Lucida Console" w:hAnsi="Lucida Console"/>
          <w:sz w:val="22"/>
        </w:rPr>
        <w:t>&lt;/tr&gt;</w:t>
      </w:r>
      <w:r>
        <w:rPr>
          <w:rFonts w:ascii="Avenir Book" w:hAnsi="Avenir Book"/>
          <w:sz w:val="22"/>
        </w:rPr>
        <w:t xml:space="preserve"> tag. Each of these denotes a row in the table. More rows or </w:t>
      </w:r>
      <w:r w:rsidR="005B7107">
        <w:rPr>
          <w:rFonts w:ascii="Avenir Book" w:hAnsi="Avenir Book"/>
          <w:sz w:val="22"/>
        </w:rPr>
        <w:t>fewer</w:t>
      </w:r>
      <w:r>
        <w:rPr>
          <w:rFonts w:ascii="Avenir Book" w:hAnsi="Avenir Book"/>
          <w:sz w:val="22"/>
        </w:rPr>
        <w:t xml:space="preserve"> rows can be added or removed based on the number of periods in a day. </w:t>
      </w:r>
      <w:r w:rsidR="00565C99">
        <w:rPr>
          <w:rFonts w:ascii="Avenir Book" w:hAnsi="Avenir Book"/>
          <w:sz w:val="22"/>
        </w:rPr>
        <w:t xml:space="preserve">Simply copy and paste or delete </w:t>
      </w:r>
      <w:r w:rsidR="00565C99" w:rsidRPr="00565C99">
        <w:rPr>
          <w:rFonts w:ascii="Lucida Console" w:hAnsi="Lucida Console"/>
          <w:sz w:val="22"/>
        </w:rPr>
        <w:t>&lt;tr&gt;</w:t>
      </w:r>
      <w:r w:rsidR="005B7107">
        <w:rPr>
          <w:rFonts w:ascii="Avenir Book" w:hAnsi="Avenir Book"/>
          <w:sz w:val="22"/>
        </w:rPr>
        <w:t xml:space="preserve"> groups to do this. The information between </w:t>
      </w:r>
      <w:r w:rsidR="005B7107" w:rsidRPr="005B7107">
        <w:rPr>
          <w:rFonts w:ascii="Lucida Console" w:hAnsi="Lucida Console"/>
          <w:sz w:val="22"/>
        </w:rPr>
        <w:t>&lt;td&gt;</w:t>
      </w:r>
      <w:r w:rsidR="005B7107">
        <w:rPr>
          <w:rFonts w:ascii="Avenir Book" w:hAnsi="Avenir Book"/>
          <w:sz w:val="22"/>
        </w:rPr>
        <w:t xml:space="preserve"> and </w:t>
      </w:r>
      <w:r w:rsidR="005B7107" w:rsidRPr="005B7107">
        <w:rPr>
          <w:rFonts w:ascii="Lucida Console" w:hAnsi="Lucida Console"/>
          <w:sz w:val="22"/>
        </w:rPr>
        <w:t>&lt;/td&gt;</w:t>
      </w:r>
      <w:r w:rsidR="005B7107">
        <w:rPr>
          <w:rFonts w:ascii="Avenir Book" w:hAnsi="Avenir Book"/>
          <w:sz w:val="22"/>
        </w:rPr>
        <w:t xml:space="preserve"> tags (td stands for </w:t>
      </w:r>
      <w:r w:rsidR="005B7107" w:rsidRPr="005B7107">
        <w:rPr>
          <w:rFonts w:ascii="Lucida Console" w:hAnsi="Lucida Console"/>
          <w:sz w:val="22"/>
        </w:rPr>
        <w:t>table data</w:t>
      </w:r>
      <w:r w:rsidR="005B7107">
        <w:rPr>
          <w:rFonts w:ascii="Avenir Book" w:hAnsi="Avenir Book"/>
          <w:sz w:val="22"/>
        </w:rPr>
        <w:t>) can be edited in order to make changes to the schedule. Other than those two changes, noth</w:t>
      </w:r>
      <w:r w:rsidR="00A04A47">
        <w:rPr>
          <w:rFonts w:ascii="Avenir Book" w:hAnsi="Avenir Book"/>
          <w:sz w:val="22"/>
        </w:rPr>
        <w:t>ing else can be altered.</w:t>
      </w:r>
    </w:p>
    <w:p w14:paraId="1746C63E" w14:textId="77777777" w:rsidR="00BD637C" w:rsidRDefault="00BD637C" w:rsidP="00A04A47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f the daily schedule you are creating is for a snow day or a day between Monday thru Friday on which school is not taking place, simply type </w:t>
      </w:r>
      <w:r w:rsidRPr="00BD637C">
        <w:rPr>
          <w:rFonts w:ascii="Lucida Console" w:hAnsi="Lucida Console"/>
          <w:sz w:val="22"/>
        </w:rPr>
        <w:t>Snow Day</w:t>
      </w:r>
      <w:r>
        <w:rPr>
          <w:rFonts w:ascii="Avenir Book" w:hAnsi="Avenir Book"/>
          <w:sz w:val="22"/>
        </w:rPr>
        <w:t xml:space="preserve"> in the file (capitalize “S” and “D”) to denote a snow day, or type </w:t>
      </w:r>
      <w:r w:rsidRPr="00BD637C">
        <w:rPr>
          <w:rFonts w:ascii="Lucida Console" w:hAnsi="Lucida Console"/>
          <w:sz w:val="22"/>
        </w:rPr>
        <w:t>No School</w:t>
      </w:r>
      <w:r>
        <w:rPr>
          <w:rFonts w:ascii="Avenir Book" w:hAnsi="Avenir Book"/>
          <w:sz w:val="22"/>
        </w:rPr>
        <w:t xml:space="preserve"> in the file (capitalize “N” and “S”) to denote a day without school. Do not create files for Saturdays or Sundays. The extension will automatically note that it is a weekend and no file is needed.</w:t>
      </w:r>
    </w:p>
    <w:p w14:paraId="112FF3F2" w14:textId="77777777" w:rsidR="00A04A47" w:rsidRDefault="00A04A47" w:rsidP="00A04A47">
      <w:pPr>
        <w:pStyle w:val="ListParagraph"/>
        <w:numPr>
          <w:ilvl w:val="0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lick the blue “Save Changes” button in the upper-right corner</w:t>
      </w:r>
    </w:p>
    <w:p w14:paraId="77AE3FF6" w14:textId="77777777" w:rsidR="00A04A47" w:rsidRDefault="00A04A47" w:rsidP="00F22632">
      <w:pPr>
        <w:rPr>
          <w:rFonts w:ascii="Avenir Book" w:hAnsi="Avenir Book"/>
          <w:sz w:val="22"/>
        </w:rPr>
      </w:pPr>
    </w:p>
    <w:p w14:paraId="72D8B148" w14:textId="77777777" w:rsidR="00F22632" w:rsidRDefault="00F22632" w:rsidP="00F22632">
      <w:pPr>
        <w:ind w:left="72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uccess! You have added a daily schedule.</w:t>
      </w:r>
    </w:p>
    <w:p w14:paraId="7E160D2A" w14:textId="77777777" w:rsidR="00D075A3" w:rsidRDefault="00D075A3" w:rsidP="00F22632">
      <w:pPr>
        <w:ind w:left="720"/>
        <w:rPr>
          <w:rFonts w:ascii="Avenir Book" w:hAnsi="Avenir Book"/>
          <w:sz w:val="22"/>
        </w:rPr>
      </w:pPr>
    </w:p>
    <w:p w14:paraId="2F0407C2" w14:textId="77777777" w:rsidR="00EF0494" w:rsidRDefault="00EF0494" w:rsidP="00F22632">
      <w:pPr>
        <w:ind w:left="720"/>
        <w:rPr>
          <w:rFonts w:ascii="Avenir Book" w:hAnsi="Avenir Book"/>
          <w:sz w:val="22"/>
        </w:rPr>
      </w:pPr>
    </w:p>
    <w:p w14:paraId="48AA6EEC" w14:textId="77777777" w:rsidR="00E61AB8" w:rsidRDefault="00E61AB8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br w:type="page"/>
      </w:r>
    </w:p>
    <w:p w14:paraId="4D6E3E95" w14:textId="77777777" w:rsidR="00EF0494" w:rsidRDefault="00EF0494" w:rsidP="00EF0494">
      <w:pPr>
        <w:rPr>
          <w:rFonts w:ascii="Avenir Book" w:hAnsi="Avenir Book"/>
          <w:b/>
        </w:rPr>
      </w:pPr>
      <w:r>
        <w:rPr>
          <w:rFonts w:ascii="Avenir Book" w:hAnsi="Avenir Book"/>
          <w:b/>
        </w:rPr>
        <w:t>Template HTML-Formatted Schedules</w:t>
      </w:r>
    </w:p>
    <w:p w14:paraId="1963B4B8" w14:textId="77777777" w:rsidR="00EF0494" w:rsidRDefault="00EF0494" w:rsidP="00EF0494">
      <w:pPr>
        <w:rPr>
          <w:rFonts w:ascii="Avenir Book" w:hAnsi="Avenir Book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64"/>
        <w:gridCol w:w="1564"/>
        <w:gridCol w:w="1614"/>
        <w:gridCol w:w="1564"/>
        <w:gridCol w:w="1564"/>
        <w:gridCol w:w="1614"/>
      </w:tblGrid>
      <w:tr w:rsidR="007C3DC6" w14:paraId="756B6DDB" w14:textId="77777777" w:rsidTr="007C3DC6">
        <w:tc>
          <w:tcPr>
            <w:tcW w:w="1573" w:type="dxa"/>
          </w:tcPr>
          <w:p w14:paraId="2118C179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4721" w:type="dxa"/>
            <w:gridSpan w:val="3"/>
          </w:tcPr>
          <w:p w14:paraId="4DC31580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9</w:t>
            </w:r>
            <w:r w:rsidRPr="007C3DC6">
              <w:rPr>
                <w:rFonts w:ascii="Avenir Book" w:hAnsi="Avenir Book"/>
                <w:sz w:val="22"/>
                <w:szCs w:val="22"/>
                <w:vertAlign w:val="superscript"/>
              </w:rPr>
              <w:t>th</w:t>
            </w:r>
            <w:r w:rsidRPr="007C3DC6">
              <w:rPr>
                <w:rFonts w:ascii="Avenir Book" w:hAnsi="Avenir Book"/>
                <w:sz w:val="22"/>
                <w:szCs w:val="22"/>
              </w:rPr>
              <w:t xml:space="preserve"> and 10</w:t>
            </w:r>
            <w:r w:rsidRPr="007C3DC6">
              <w:rPr>
                <w:rFonts w:ascii="Avenir Book" w:hAnsi="Avenir Book"/>
                <w:sz w:val="22"/>
                <w:szCs w:val="22"/>
                <w:vertAlign w:val="superscript"/>
              </w:rPr>
              <w:t>th</w:t>
            </w:r>
            <w:r w:rsidRPr="007C3DC6">
              <w:rPr>
                <w:rFonts w:ascii="Avenir Book" w:hAnsi="Avenir Book"/>
                <w:sz w:val="22"/>
                <w:szCs w:val="22"/>
              </w:rPr>
              <w:t xml:space="preserve"> Grade</w:t>
            </w:r>
          </w:p>
        </w:tc>
        <w:tc>
          <w:tcPr>
            <w:tcW w:w="4722" w:type="dxa"/>
            <w:gridSpan w:val="3"/>
          </w:tcPr>
          <w:p w14:paraId="501CA179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11</w:t>
            </w:r>
            <w:r w:rsidRPr="007C3DC6">
              <w:rPr>
                <w:rFonts w:ascii="Avenir Book" w:hAnsi="Avenir Book"/>
                <w:sz w:val="22"/>
                <w:szCs w:val="22"/>
                <w:vertAlign w:val="superscript"/>
              </w:rPr>
              <w:t>th</w:t>
            </w:r>
            <w:r w:rsidRPr="007C3DC6">
              <w:rPr>
                <w:rFonts w:ascii="Avenir Book" w:hAnsi="Avenir Book"/>
                <w:sz w:val="22"/>
                <w:szCs w:val="22"/>
              </w:rPr>
              <w:t xml:space="preserve"> and 12</w:t>
            </w:r>
            <w:r w:rsidRPr="007C3DC6">
              <w:rPr>
                <w:rFonts w:ascii="Avenir Book" w:hAnsi="Avenir Book"/>
                <w:sz w:val="22"/>
                <w:szCs w:val="22"/>
                <w:vertAlign w:val="superscript"/>
              </w:rPr>
              <w:t>th</w:t>
            </w:r>
            <w:r w:rsidRPr="007C3DC6">
              <w:rPr>
                <w:rFonts w:ascii="Avenir Book" w:hAnsi="Avenir Book"/>
                <w:sz w:val="22"/>
                <w:szCs w:val="22"/>
              </w:rPr>
              <w:t xml:space="preserve"> Grade</w:t>
            </w:r>
          </w:p>
        </w:tc>
      </w:tr>
      <w:tr w:rsidR="007C3DC6" w14:paraId="427ECE3D" w14:textId="77777777" w:rsidTr="007C3DC6">
        <w:tc>
          <w:tcPr>
            <w:tcW w:w="1573" w:type="dxa"/>
          </w:tcPr>
          <w:p w14:paraId="35624EAA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7709D03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1-7 Day</w:t>
            </w:r>
          </w:p>
        </w:tc>
        <w:tc>
          <w:tcPr>
            <w:tcW w:w="1574" w:type="dxa"/>
          </w:tcPr>
          <w:p w14:paraId="564439FB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1-4 Day</w:t>
            </w:r>
          </w:p>
        </w:tc>
        <w:tc>
          <w:tcPr>
            <w:tcW w:w="1574" w:type="dxa"/>
          </w:tcPr>
          <w:p w14:paraId="12712D60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5-7 Day</w:t>
            </w:r>
          </w:p>
        </w:tc>
        <w:tc>
          <w:tcPr>
            <w:tcW w:w="1574" w:type="dxa"/>
          </w:tcPr>
          <w:p w14:paraId="1AE67187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1-7 Day</w:t>
            </w:r>
          </w:p>
        </w:tc>
        <w:tc>
          <w:tcPr>
            <w:tcW w:w="1574" w:type="dxa"/>
          </w:tcPr>
          <w:p w14:paraId="159DFD9F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1-4 Day</w:t>
            </w:r>
          </w:p>
        </w:tc>
        <w:tc>
          <w:tcPr>
            <w:tcW w:w="1574" w:type="dxa"/>
          </w:tcPr>
          <w:p w14:paraId="69176B5D" w14:textId="77777777" w:rsidR="007C3DC6" w:rsidRPr="007C3DC6" w:rsidRDefault="007C3DC6" w:rsidP="007C3DC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5-7 Day</w:t>
            </w:r>
          </w:p>
        </w:tc>
      </w:tr>
      <w:tr w:rsidR="007C3DC6" w14:paraId="7F6CBF01" w14:textId="77777777" w:rsidTr="007C3DC6">
        <w:tc>
          <w:tcPr>
            <w:tcW w:w="1573" w:type="dxa"/>
          </w:tcPr>
          <w:p w14:paraId="15BAD2E1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  <w:r w:rsidRPr="007C3DC6">
              <w:rPr>
                <w:rFonts w:ascii="Avenir Book" w:hAnsi="Avenir Book"/>
                <w:sz w:val="22"/>
                <w:szCs w:val="22"/>
              </w:rPr>
              <w:t>Regular Schedule</w:t>
            </w:r>
          </w:p>
        </w:tc>
        <w:tc>
          <w:tcPr>
            <w:tcW w:w="1573" w:type="dxa"/>
          </w:tcPr>
          <w:p w14:paraId="3B38B79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09E8CC8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1st Period&lt;/td&gt;</w:t>
            </w:r>
          </w:p>
          <w:p w14:paraId="42FAAC8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7:40 AM - 8:35 AM&lt;/td&gt;</w:t>
            </w:r>
          </w:p>
          <w:p w14:paraId="25BAC42A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9044D6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051A79E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2nd Period&lt;/td&gt;</w:t>
            </w:r>
          </w:p>
          <w:p w14:paraId="63C46F8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8:39 AM - 9:29 AM&lt;/td&gt;</w:t>
            </w:r>
          </w:p>
          <w:p w14:paraId="01F8A176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A56DD8C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17E07B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3rd Period&lt;/td&gt;</w:t>
            </w:r>
          </w:p>
          <w:p w14:paraId="4AFC0A98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9:33 AM - 10:23 AM&lt;/td&gt;</w:t>
            </w:r>
          </w:p>
          <w:p w14:paraId="422F4BC0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2B79D91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C8B41F7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4th Period&lt;/td&gt;</w:t>
            </w:r>
          </w:p>
          <w:p w14:paraId="056E9A6B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0:27 AM - 11:17 AM&lt;/td&gt;</w:t>
            </w:r>
          </w:p>
          <w:p w14:paraId="7F26ADBE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9E45F0B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91ED6C8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4F226975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1:21 AM - 11:51 AM&lt;/td&gt;</w:t>
            </w:r>
          </w:p>
          <w:p w14:paraId="76348D2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5919428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91B0C7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5DB91022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1:55 AM - 12:45 PM&lt;/td&gt;</w:t>
            </w:r>
          </w:p>
          <w:p w14:paraId="1FACD453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45A442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55F64BE3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64CA1FA0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2:49 PM - 1:39 PM&lt;/td&gt;</w:t>
            </w:r>
          </w:p>
          <w:p w14:paraId="392C2700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6DE0F7B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A8C7468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295AB1E5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:43 PM - 2:40 PM&lt;/td&gt;</w:t>
            </w:r>
          </w:p>
          <w:p w14:paraId="17675830" w14:textId="77777777" w:rsidR="007C3DC6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72AEF38A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CC1E7A0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1st Period&lt;/td&gt;</w:t>
            </w:r>
          </w:p>
          <w:p w14:paraId="75DFAD94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2112F968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6FF6E152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D2EFF1F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2nd Period&lt;/td&gt;</w:t>
            </w:r>
          </w:p>
          <w:p w14:paraId="3EFE3DAD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9:19 AM - 10:49 AM&lt;/td&gt;</w:t>
            </w:r>
          </w:p>
          <w:p w14:paraId="3A90E19A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632B9CEC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B2FEA9F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184883EC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0:53 AM - 11:23 AM&lt;/td&gt;</w:t>
            </w:r>
          </w:p>
          <w:p w14:paraId="30F9A404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415F887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09EC5366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3rd Period&lt;/td&gt;</w:t>
            </w:r>
          </w:p>
          <w:p w14:paraId="4A482960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1:27 AM - 12:57 PM&lt;/td&gt;</w:t>
            </w:r>
          </w:p>
          <w:p w14:paraId="4D681FFD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2EA01E21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FB09D12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4th Period&lt;/td&gt;</w:t>
            </w:r>
          </w:p>
          <w:p w14:paraId="4586A783" w14:textId="77777777" w:rsidR="00E61AB8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:01 PM - 2:40 PM&lt;/td&gt;</w:t>
            </w:r>
          </w:p>
          <w:p w14:paraId="59D51C9D" w14:textId="77777777" w:rsidR="007C3DC6" w:rsidRPr="0017409C" w:rsidRDefault="00E61AB8" w:rsidP="00E61AB8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5FB78C93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F98BF91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41F9E130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2A40BB2A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1059141A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464D4C1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Advisory&lt;/td&gt;</w:t>
            </w:r>
          </w:p>
          <w:p w14:paraId="6B42C980" w14:textId="62869DA7" w:rsidR="002D4321" w:rsidRPr="002D4321" w:rsidRDefault="009F2629" w:rsidP="002D4321">
            <w:pPr>
              <w:rPr>
                <w:rFonts w:ascii="Lucida Console" w:hAnsi="Lucida Console"/>
                <w:sz w:val="8"/>
                <w:szCs w:val="8"/>
              </w:rPr>
            </w:pPr>
            <w:r>
              <w:rPr>
                <w:rFonts w:ascii="Lucida Console" w:hAnsi="Lucida Console"/>
                <w:sz w:val="8"/>
                <w:szCs w:val="8"/>
              </w:rPr>
              <w:tab/>
              <w:t>&lt;td class="column2"&gt;9:19 AM - 9:54 A</w:t>
            </w:r>
            <w:r w:rsidR="002D4321" w:rsidRPr="002D4321">
              <w:rPr>
                <w:rFonts w:ascii="Lucida Console" w:hAnsi="Lucida Console"/>
                <w:sz w:val="8"/>
                <w:szCs w:val="8"/>
              </w:rPr>
              <w:t>M&lt;/td&gt;</w:t>
            </w:r>
          </w:p>
          <w:p w14:paraId="7C392816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7C3C61C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C93EC39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01DA2E90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2"&gt;9:58 AM - 11:28 AM&lt;/td&gt;</w:t>
            </w:r>
          </w:p>
          <w:p w14:paraId="2A38F480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66089017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18CBF09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3F899FB3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2"&gt;11:32 AM - 12:02 PM&lt;/td&gt;</w:t>
            </w:r>
          </w:p>
          <w:p w14:paraId="1DC0715E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AC9E6BB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2EA58DFE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20451F12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2"&gt;12:05 PM - 1:36 PM&lt;/td&gt;</w:t>
            </w:r>
          </w:p>
          <w:p w14:paraId="16C5A832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7D2318C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5C3A838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1"&gt;Seminar&lt;/td&gt;</w:t>
            </w:r>
          </w:p>
          <w:p w14:paraId="0E193674" w14:textId="77777777" w:rsidR="002D4321" w:rsidRPr="002D4321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ab/>
              <w:t>&lt;td class="column2"&gt;1:40 PM - 2:40 PM&lt;/td&gt;</w:t>
            </w:r>
          </w:p>
          <w:p w14:paraId="784AA5E7" w14:textId="77777777" w:rsidR="007C3DC6" w:rsidRPr="0017409C" w:rsidRDefault="002D4321" w:rsidP="002D4321">
            <w:pPr>
              <w:rPr>
                <w:rFonts w:ascii="Lucida Console" w:hAnsi="Lucida Console"/>
                <w:sz w:val="8"/>
                <w:szCs w:val="8"/>
              </w:rPr>
            </w:pPr>
            <w:r w:rsidRPr="002D4321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62CB7DBC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3A38803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1st Period&lt;/td&gt;</w:t>
            </w:r>
          </w:p>
          <w:p w14:paraId="23A5B87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7:40 AM - 8:35 AM&lt;/td&gt;</w:t>
            </w:r>
          </w:p>
          <w:p w14:paraId="27A1FA0E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C02C29B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0F06DC7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2nd Period&lt;/td&gt;</w:t>
            </w:r>
          </w:p>
          <w:p w14:paraId="02B0515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8:39 AM - 9:29 AM&lt;/td&gt;</w:t>
            </w:r>
          </w:p>
          <w:p w14:paraId="412D85F2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A785AC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63E4D5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3rd Period&lt;/td&gt;</w:t>
            </w:r>
          </w:p>
          <w:p w14:paraId="5F2906E6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9:33 AM - 10:23 AM&lt;/td&gt;</w:t>
            </w:r>
          </w:p>
          <w:p w14:paraId="43FA83AA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C99EFF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898B7F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4th Period&lt;/td&gt;</w:t>
            </w:r>
          </w:p>
          <w:p w14:paraId="55D57C48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0:27 AM - 11:17 AM&lt;/td&gt;</w:t>
            </w:r>
          </w:p>
          <w:p w14:paraId="7A0DA6E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8C9CAF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07BF26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5E0EDAF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1:21 AM - 12:11 PM&lt;/td&gt;</w:t>
            </w:r>
          </w:p>
          <w:p w14:paraId="7AF4151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0D9225E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250826EC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44C9FD1C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2:15 PM - 12:45 PM&lt;/td&gt;</w:t>
            </w:r>
          </w:p>
          <w:p w14:paraId="13FFE43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5AE1F2D5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292DB6B6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59C73C15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2:49 PM - 1:39 PM&lt;/td&gt;</w:t>
            </w:r>
          </w:p>
          <w:p w14:paraId="4B58D4E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29ECBBF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9F40450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21566E7F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:43 PM - 2:40 PM&lt;/td&gt;</w:t>
            </w:r>
          </w:p>
          <w:p w14:paraId="0BD9B450" w14:textId="77777777" w:rsidR="007C3DC6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39E7210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2EBCE3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1st Period&lt;/td&gt;</w:t>
            </w:r>
          </w:p>
          <w:p w14:paraId="5B52A2F7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0C42C42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86C17FB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5E0F623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2nd Period&lt;/td&gt;</w:t>
            </w:r>
          </w:p>
          <w:p w14:paraId="024F8398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9:19 AM - 10:49 AM&lt;/td&gt;</w:t>
            </w:r>
          </w:p>
          <w:p w14:paraId="3F7820C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E8D7157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34216A9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3rd Period&lt;/td&gt;</w:t>
            </w:r>
          </w:p>
          <w:p w14:paraId="696C1534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0:53 AM - 12:23 PM&lt;/td&gt;</w:t>
            </w:r>
          </w:p>
          <w:p w14:paraId="7276547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0942F21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0FE0D83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3FD44812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2:27 PM - 12:57 PM&lt;/td&gt;</w:t>
            </w:r>
          </w:p>
          <w:p w14:paraId="4DDD9EF3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A27A3E6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DC77D4D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1"&gt;4th Period&lt;/td&gt;</w:t>
            </w:r>
          </w:p>
          <w:p w14:paraId="191EEF82" w14:textId="77777777" w:rsidR="0017409C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ab/>
              <w:t>&lt;td class="column2"&gt;1:01 PM - 2:40 PM&lt;/td&gt;</w:t>
            </w:r>
          </w:p>
          <w:p w14:paraId="52D6FD81" w14:textId="77777777" w:rsidR="007C3DC6" w:rsidRPr="0017409C" w:rsidRDefault="0017409C" w:rsidP="0017409C">
            <w:pPr>
              <w:rPr>
                <w:rFonts w:ascii="Lucida Console" w:hAnsi="Lucida Console"/>
                <w:sz w:val="8"/>
                <w:szCs w:val="8"/>
              </w:rPr>
            </w:pPr>
            <w:r w:rsidRPr="0017409C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1CC82F4F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6CB9D53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0C5F58C4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40DD01FD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79A215E2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5A2E6A2C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Advisory&lt;/td&gt;</w:t>
            </w:r>
          </w:p>
          <w:p w14:paraId="41AC098E" w14:textId="04E0B5FC" w:rsidR="002A15AE" w:rsidRPr="002A15AE" w:rsidRDefault="009F2629" w:rsidP="002A15AE">
            <w:pPr>
              <w:rPr>
                <w:rFonts w:ascii="Lucida Console" w:hAnsi="Lucida Console"/>
                <w:sz w:val="8"/>
                <w:szCs w:val="8"/>
              </w:rPr>
            </w:pPr>
            <w:r>
              <w:rPr>
                <w:rFonts w:ascii="Lucida Console" w:hAnsi="Lucida Console"/>
                <w:sz w:val="8"/>
                <w:szCs w:val="8"/>
              </w:rPr>
              <w:tab/>
              <w:t>&lt;td class="column2"&gt;9:19 AM - 9:54 A</w:t>
            </w:r>
            <w:r w:rsidR="002A15AE" w:rsidRPr="002A15AE">
              <w:rPr>
                <w:rFonts w:ascii="Lucida Console" w:hAnsi="Lucida Console"/>
                <w:sz w:val="8"/>
                <w:szCs w:val="8"/>
              </w:rPr>
              <w:t>M&lt;/td&gt;</w:t>
            </w:r>
          </w:p>
          <w:p w14:paraId="7FF751D1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E0AB8D5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0C61B19A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1AE71BD7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2"&gt;9:58 AM - 11:28 AM&lt;/td&gt;</w:t>
            </w:r>
          </w:p>
          <w:p w14:paraId="2F23D81B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0D2644DA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102C05C9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03E6B867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2"&gt;11:32 AM - 1:02 PM&lt;/td&gt;</w:t>
            </w:r>
          </w:p>
          <w:p w14:paraId="453D0CBA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521E1615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7420DA6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6C129A54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2"&gt;1:02 PM - 1:36 PM&lt;/td&gt;</w:t>
            </w:r>
          </w:p>
          <w:p w14:paraId="20B7807A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AC89AD1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3CE81D3E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1"&gt;Seminar&lt;/td&gt;</w:t>
            </w:r>
          </w:p>
          <w:p w14:paraId="2FB69AC8" w14:textId="77777777" w:rsidR="002A15AE" w:rsidRPr="002A15AE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ab/>
              <w:t>&lt;td class="column2"&gt;1:40 PM - 2:40 PM&lt;/td&gt;</w:t>
            </w:r>
          </w:p>
          <w:p w14:paraId="0B5CBA89" w14:textId="77777777" w:rsidR="007C3DC6" w:rsidRPr="0017409C" w:rsidRDefault="002A15AE" w:rsidP="002A15AE">
            <w:pPr>
              <w:rPr>
                <w:rFonts w:ascii="Lucida Console" w:hAnsi="Lucida Console"/>
                <w:sz w:val="8"/>
                <w:szCs w:val="8"/>
              </w:rPr>
            </w:pPr>
            <w:r w:rsidRPr="002A15AE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</w:tr>
      <w:tr w:rsidR="007C3DC6" w14:paraId="48E5C3A9" w14:textId="77777777" w:rsidTr="007C3DC6">
        <w:tc>
          <w:tcPr>
            <w:tcW w:w="1573" w:type="dxa"/>
          </w:tcPr>
          <w:p w14:paraId="09E89422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wo-Hour Early Dismissal Schedule</w:t>
            </w:r>
          </w:p>
        </w:tc>
        <w:tc>
          <w:tcPr>
            <w:tcW w:w="1573" w:type="dxa"/>
          </w:tcPr>
          <w:p w14:paraId="3A879F1D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7FEFEF4D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32BC6006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7FBC942D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008D85ED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50578713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</w:tr>
      <w:tr w:rsidR="007C3DC6" w14:paraId="6A496645" w14:textId="77777777" w:rsidTr="007C3DC6">
        <w:tc>
          <w:tcPr>
            <w:tcW w:w="1573" w:type="dxa"/>
          </w:tcPr>
          <w:p w14:paraId="319014F2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wo-Hour Delay Schedule</w:t>
            </w:r>
          </w:p>
        </w:tc>
        <w:tc>
          <w:tcPr>
            <w:tcW w:w="1573" w:type="dxa"/>
          </w:tcPr>
          <w:p w14:paraId="7F8046A0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77226999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7E3A0DFC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1437830C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30AB18A2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2EDCDE50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</w:tr>
      <w:tr w:rsidR="007C3DC6" w14:paraId="6F5D22C1" w14:textId="77777777" w:rsidTr="007C3DC6">
        <w:tc>
          <w:tcPr>
            <w:tcW w:w="1573" w:type="dxa"/>
          </w:tcPr>
          <w:p w14:paraId="1CE562A6" w14:textId="77777777" w:rsidR="007C3DC6" w:rsidRPr="007C3DC6" w:rsidRDefault="007C3DC6" w:rsidP="00EF0494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Events Schedule</w:t>
            </w:r>
          </w:p>
        </w:tc>
        <w:tc>
          <w:tcPr>
            <w:tcW w:w="1573" w:type="dxa"/>
          </w:tcPr>
          <w:p w14:paraId="27063E44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358F86E1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00D15913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A52CF3E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55E57735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5F1B1108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2C694583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5D9C71C1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55C4D7AC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9:19 AM - 10:49 AM&lt;/td&gt;</w:t>
            </w:r>
          </w:p>
          <w:p w14:paraId="7B92C429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87C6190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6B7B723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30F9B426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0:53 AM - 11:23 AM&lt;/td&gt;</w:t>
            </w:r>
          </w:p>
          <w:p w14:paraId="7680E7FF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A512BCE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270A5594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5281DD24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1:27 AM - 12:57 PM&lt;/td&gt;</w:t>
            </w:r>
          </w:p>
          <w:p w14:paraId="5B0D87C4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11E544E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394EF9A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Advisory&lt;/td&gt;</w:t>
            </w:r>
          </w:p>
          <w:p w14:paraId="33B8DAC9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:01 PM - 1:51 PM&lt;/td&gt;</w:t>
            </w:r>
          </w:p>
          <w:p w14:paraId="55AE23F7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14A6977F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560E91AB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Seminar&lt;/td&gt;</w:t>
            </w:r>
          </w:p>
          <w:p w14:paraId="07F71F3F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:55 PM - 2:40 PM&lt;/td&gt;</w:t>
            </w:r>
          </w:p>
          <w:p w14:paraId="5E3626D9" w14:textId="2E766A5C" w:rsidR="007C3DC6" w:rsidRPr="0017409C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  <w:tc>
          <w:tcPr>
            <w:tcW w:w="1574" w:type="dxa"/>
          </w:tcPr>
          <w:p w14:paraId="5E7D4D1D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08043C29" w14:textId="77777777" w:rsidR="007C3DC6" w:rsidRPr="0017409C" w:rsidRDefault="007C3DC6" w:rsidP="00EF0494">
            <w:pPr>
              <w:rPr>
                <w:rFonts w:ascii="Lucida Console" w:hAnsi="Lucida Console"/>
                <w:sz w:val="8"/>
                <w:szCs w:val="8"/>
              </w:rPr>
            </w:pPr>
          </w:p>
        </w:tc>
        <w:tc>
          <w:tcPr>
            <w:tcW w:w="1574" w:type="dxa"/>
          </w:tcPr>
          <w:p w14:paraId="4A3AA810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74E4268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5th Period&lt;/td&gt;</w:t>
            </w:r>
          </w:p>
          <w:p w14:paraId="20566C65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7:40 AM - 9:15 AM&lt;/td&gt;</w:t>
            </w:r>
          </w:p>
          <w:p w14:paraId="2E8925A6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5E762BAB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6761B34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6th Period&lt;/td&gt;</w:t>
            </w:r>
          </w:p>
          <w:p w14:paraId="2BFEA329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9:19 AM - 10:49 AM&lt;/td&gt;</w:t>
            </w:r>
          </w:p>
          <w:p w14:paraId="62C62CBE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67AF4E7C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B62E69A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7th Period&lt;/td&gt;</w:t>
            </w:r>
          </w:p>
          <w:p w14:paraId="2C358FF1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0:53 AM - 12:23 PM&lt;/td&gt;</w:t>
            </w:r>
          </w:p>
          <w:p w14:paraId="1DDFDCE8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302A6748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65C8F511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Lunch&lt;/td&gt;</w:t>
            </w:r>
          </w:p>
          <w:p w14:paraId="696E8B0E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2:27 PM - 12:57 PM&lt;/td&gt;</w:t>
            </w:r>
          </w:p>
          <w:p w14:paraId="50D977EB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41DA586C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707F1035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Advisory&lt;/td&gt;</w:t>
            </w:r>
          </w:p>
          <w:p w14:paraId="559DAD73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:01 PM - 1:51 PM&lt;/td&gt;</w:t>
            </w:r>
          </w:p>
          <w:p w14:paraId="1D13F9B5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  <w:p w14:paraId="225F61EF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tr&gt;</w:t>
            </w:r>
          </w:p>
          <w:p w14:paraId="403CC4BF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1"&gt;Seminar&lt;/td&gt;</w:t>
            </w:r>
          </w:p>
          <w:p w14:paraId="7654B2B1" w14:textId="77777777" w:rsidR="00B7525E" w:rsidRPr="00B7525E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ab/>
              <w:t>&lt;td class="column2"&gt;1:55 PM - 2:40 PM&lt;/td&gt;</w:t>
            </w:r>
          </w:p>
          <w:p w14:paraId="2584B694" w14:textId="2A58324E" w:rsidR="007C3DC6" w:rsidRPr="0017409C" w:rsidRDefault="00B7525E" w:rsidP="00B7525E">
            <w:pPr>
              <w:rPr>
                <w:rFonts w:ascii="Lucida Console" w:hAnsi="Lucida Console"/>
                <w:sz w:val="8"/>
                <w:szCs w:val="8"/>
              </w:rPr>
            </w:pPr>
            <w:r w:rsidRPr="00B7525E">
              <w:rPr>
                <w:rFonts w:ascii="Lucida Console" w:hAnsi="Lucida Console"/>
                <w:sz w:val="8"/>
                <w:szCs w:val="8"/>
              </w:rPr>
              <w:t>&lt;/tr&gt;</w:t>
            </w:r>
          </w:p>
        </w:tc>
      </w:tr>
    </w:tbl>
    <w:p w14:paraId="630B41E5" w14:textId="77777777" w:rsidR="00EF0494" w:rsidRPr="007C3DC6" w:rsidRDefault="00EF0494" w:rsidP="00EF0494">
      <w:pPr>
        <w:rPr>
          <w:rFonts w:ascii="Avenir Book" w:hAnsi="Avenir Book"/>
        </w:rPr>
      </w:pPr>
    </w:p>
    <w:p w14:paraId="41EBCABA" w14:textId="77777777" w:rsidR="00D075A3" w:rsidRPr="00F22632" w:rsidRDefault="00D075A3" w:rsidP="00D075A3">
      <w:pPr>
        <w:rPr>
          <w:rFonts w:ascii="Avenir Book" w:hAnsi="Avenir Book"/>
          <w:sz w:val="22"/>
        </w:rPr>
      </w:pPr>
    </w:p>
    <w:sectPr w:rsidR="00D075A3" w:rsidRPr="00F22632" w:rsidSect="00E97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E95"/>
    <w:multiLevelType w:val="hybridMultilevel"/>
    <w:tmpl w:val="2DBA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360F3"/>
    <w:multiLevelType w:val="hybridMultilevel"/>
    <w:tmpl w:val="1A56A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646967"/>
    <w:multiLevelType w:val="hybridMultilevel"/>
    <w:tmpl w:val="DE8E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B3"/>
    <w:rsid w:val="00040A97"/>
    <w:rsid w:val="000724B4"/>
    <w:rsid w:val="0017409C"/>
    <w:rsid w:val="001B723C"/>
    <w:rsid w:val="002A15AE"/>
    <w:rsid w:val="002D4321"/>
    <w:rsid w:val="003259AB"/>
    <w:rsid w:val="00484D64"/>
    <w:rsid w:val="00565C99"/>
    <w:rsid w:val="005B6462"/>
    <w:rsid w:val="005B7107"/>
    <w:rsid w:val="006F5442"/>
    <w:rsid w:val="007C3DC6"/>
    <w:rsid w:val="007D55FD"/>
    <w:rsid w:val="00851523"/>
    <w:rsid w:val="009F2629"/>
    <w:rsid w:val="00A04A47"/>
    <w:rsid w:val="00A22794"/>
    <w:rsid w:val="00A2613C"/>
    <w:rsid w:val="00B70984"/>
    <w:rsid w:val="00B7525E"/>
    <w:rsid w:val="00BD637C"/>
    <w:rsid w:val="00CC1F1A"/>
    <w:rsid w:val="00D075A3"/>
    <w:rsid w:val="00D6686A"/>
    <w:rsid w:val="00E61AB8"/>
    <w:rsid w:val="00E970B3"/>
    <w:rsid w:val="00EB537A"/>
    <w:rsid w:val="00EF0494"/>
    <w:rsid w:val="00F02970"/>
    <w:rsid w:val="00F22632"/>
    <w:rsid w:val="00F5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31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6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B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2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6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E3CBBE8-1F07-1444-91CF-66465B1B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72</Words>
  <Characters>6682</Characters>
  <Application>Microsoft Macintosh Word</Application>
  <DocSecurity>0</DocSecurity>
  <Lines>55</Lines>
  <Paragraphs>15</Paragraphs>
  <ScaleCrop>false</ScaleCrop>
  <Company>DASD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ozad</dc:creator>
  <cp:keywords/>
  <dc:description/>
  <cp:lastModifiedBy>Connor Cozad</cp:lastModifiedBy>
  <cp:revision>4</cp:revision>
  <dcterms:created xsi:type="dcterms:W3CDTF">2018-05-20T19:24:00Z</dcterms:created>
  <dcterms:modified xsi:type="dcterms:W3CDTF">2018-05-31T11:31:00Z</dcterms:modified>
</cp:coreProperties>
</file>